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62DB" w14:textId="77777777" w:rsidR="00D97D22" w:rsidRDefault="00964DE8" w:rsidP="00431E28">
      <w:pPr>
        <w:spacing w:after="60" w:line="276" w:lineRule="auto"/>
        <w:jc w:val="center"/>
        <w:rPr>
          <w:b/>
          <w:bCs/>
        </w:rPr>
      </w:pPr>
      <w:r w:rsidRPr="00431E28">
        <w:rPr>
          <w:b/>
          <w:bCs/>
        </w:rPr>
        <w:t>FORMULARZ REKRUTACYJNY UCZNIA W RAMACH PROJEKTU</w:t>
      </w:r>
      <w:r w:rsidR="00D97D22">
        <w:rPr>
          <w:b/>
          <w:bCs/>
        </w:rPr>
        <w:t xml:space="preserve"> </w:t>
      </w:r>
      <w:r w:rsidR="00282C50">
        <w:rPr>
          <w:b/>
          <w:bCs/>
        </w:rPr>
        <w:t>- załącznik nr 1</w:t>
      </w:r>
    </w:p>
    <w:p w14:paraId="2C9D6039" w14:textId="77777777" w:rsidR="00964DE8" w:rsidRPr="00431E28" w:rsidRDefault="00AC002D" w:rsidP="000F6F90">
      <w:pPr>
        <w:spacing w:after="60" w:line="276" w:lineRule="auto"/>
        <w:jc w:val="center"/>
      </w:pPr>
      <w:r w:rsidRPr="00AC002D">
        <w:rPr>
          <w:b/>
          <w:bCs/>
          <w:i/>
        </w:rPr>
        <w:t>Mój potencjał-Moja przyszłość: rozwój systemu doradztwa zawodowego w 21 szkołach podstawowych</w:t>
      </w:r>
      <w:r>
        <w:rPr>
          <w:b/>
          <w:bCs/>
          <w:i/>
        </w:rPr>
        <w:t xml:space="preserve"> </w:t>
      </w:r>
      <w:r w:rsidRPr="00AC002D">
        <w:rPr>
          <w:b/>
          <w:bCs/>
          <w:i/>
        </w:rPr>
        <w:t xml:space="preserve"> m.st. Warszawy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7484"/>
      </w:tblGrid>
      <w:tr w:rsidR="00964DE8" w:rsidRPr="00C33681" w14:paraId="751E6CD0" w14:textId="77777777">
        <w:trPr>
          <w:trHeight w:val="370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2C813D6E" w14:textId="77777777" w:rsidR="00964DE8" w:rsidRPr="00431E28" w:rsidRDefault="00964DE8" w:rsidP="00431E28">
            <w:pPr>
              <w:spacing w:after="200" w:line="276" w:lineRule="auto"/>
              <w:rPr>
                <w:rFonts w:ascii="Arial Narrow" w:hAnsi="Arial Narrow" w:cs="Arial Narrow"/>
                <w:b/>
                <w:bCs/>
              </w:rPr>
            </w:pPr>
            <w:r w:rsidRPr="00431E28">
              <w:rPr>
                <w:rFonts w:ascii="Arial Narrow" w:hAnsi="Arial Narrow" w:cs="Arial Narrow"/>
                <w:b/>
                <w:bCs/>
              </w:rPr>
              <w:t>CZĘŚĆ A. DANE PROJEKTU</w:t>
            </w:r>
          </w:p>
        </w:tc>
      </w:tr>
      <w:tr w:rsidR="00964DE8" w:rsidRPr="00C33681" w14:paraId="7A476CAE" w14:textId="77777777">
        <w:tc>
          <w:tcPr>
            <w:tcW w:w="2014" w:type="dxa"/>
            <w:shd w:val="clear" w:color="auto" w:fill="F2F2F2"/>
            <w:vAlign w:val="center"/>
          </w:tcPr>
          <w:p w14:paraId="2B416F2F" w14:textId="77777777" w:rsidR="00964DE8" w:rsidRPr="00431E28" w:rsidRDefault="00964DE8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Beneficjent</w:t>
            </w:r>
          </w:p>
        </w:tc>
        <w:tc>
          <w:tcPr>
            <w:tcW w:w="7484" w:type="dxa"/>
            <w:vAlign w:val="center"/>
          </w:tcPr>
          <w:p w14:paraId="08532F3A" w14:textId="77777777" w:rsidR="00964DE8" w:rsidRPr="00431E28" w:rsidRDefault="00964DE8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MIASTO STOŁECZNE WARSZAWA</w:t>
            </w:r>
          </w:p>
        </w:tc>
      </w:tr>
      <w:tr w:rsidR="00964DE8" w:rsidRPr="00C33681" w14:paraId="492563CE" w14:textId="77777777">
        <w:tc>
          <w:tcPr>
            <w:tcW w:w="2014" w:type="dxa"/>
            <w:shd w:val="clear" w:color="auto" w:fill="F2F2F2"/>
            <w:vAlign w:val="center"/>
          </w:tcPr>
          <w:p w14:paraId="21213A49" w14:textId="77777777" w:rsidR="00964DE8" w:rsidRPr="00431E28" w:rsidRDefault="00964DE8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Tytuł projektu</w:t>
            </w:r>
          </w:p>
        </w:tc>
        <w:tc>
          <w:tcPr>
            <w:tcW w:w="7484" w:type="dxa"/>
            <w:vAlign w:val="center"/>
          </w:tcPr>
          <w:p w14:paraId="12C5CBBA" w14:textId="77777777" w:rsidR="00964DE8" w:rsidRPr="00431E28" w:rsidRDefault="00AC002D" w:rsidP="000F6F90">
            <w:pPr>
              <w:spacing w:before="120" w:after="12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C002D">
              <w:rPr>
                <w:rFonts w:ascii="Arial Narrow" w:hAnsi="Arial Narrow" w:cs="Arial Narrow"/>
                <w:b/>
                <w:bCs/>
                <w:i/>
                <w:sz w:val="20"/>
                <w:szCs w:val="20"/>
              </w:rPr>
              <w:t>Mój potencjał-Moja przyszłość: rozwój systemu doradztwa zawodowego w 21 szkołach podstawowych m.st. Warszawy</w:t>
            </w:r>
          </w:p>
        </w:tc>
      </w:tr>
      <w:tr w:rsidR="00AC002D" w:rsidRPr="00C33681" w14:paraId="298B75E4" w14:textId="77777777" w:rsidTr="00CF7D68">
        <w:tc>
          <w:tcPr>
            <w:tcW w:w="2014" w:type="dxa"/>
            <w:shd w:val="clear" w:color="auto" w:fill="F2F2F2"/>
            <w:vAlign w:val="center"/>
          </w:tcPr>
          <w:p w14:paraId="3A72A962" w14:textId="77777777"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Nr projektu</w:t>
            </w:r>
          </w:p>
        </w:tc>
        <w:tc>
          <w:tcPr>
            <w:tcW w:w="7484" w:type="dxa"/>
            <w:vAlign w:val="center"/>
          </w:tcPr>
          <w:p w14:paraId="5BD8DC62" w14:textId="77777777"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PMA.10.03.01-14-i931/22</w:t>
            </w:r>
          </w:p>
        </w:tc>
      </w:tr>
      <w:tr w:rsidR="00AC002D" w:rsidRPr="00C33681" w14:paraId="4593B006" w14:textId="77777777" w:rsidTr="00CF7D68">
        <w:tc>
          <w:tcPr>
            <w:tcW w:w="2014" w:type="dxa"/>
            <w:shd w:val="clear" w:color="auto" w:fill="F2F2F2"/>
            <w:vAlign w:val="center"/>
          </w:tcPr>
          <w:p w14:paraId="663680F2" w14:textId="77777777"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Czas trwania projektu</w:t>
            </w:r>
          </w:p>
        </w:tc>
        <w:tc>
          <w:tcPr>
            <w:tcW w:w="7484" w:type="dxa"/>
            <w:vAlign w:val="center"/>
          </w:tcPr>
          <w:p w14:paraId="53FDAAF1" w14:textId="77777777"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E649EE">
              <w:rPr>
                <w:rFonts w:ascii="Arial Narrow" w:hAnsi="Arial Narrow" w:cs="Arial Narrow"/>
                <w:sz w:val="20"/>
                <w:szCs w:val="20"/>
              </w:rPr>
              <w:t>01</w:t>
            </w:r>
            <w:r>
              <w:rPr>
                <w:rFonts w:ascii="Arial Narrow" w:hAnsi="Arial Narrow" w:cs="Arial Narrow"/>
                <w:sz w:val="20"/>
                <w:szCs w:val="20"/>
              </w:rPr>
              <w:t>.03.2023 - 31.12.2023</w:t>
            </w:r>
          </w:p>
        </w:tc>
      </w:tr>
      <w:tr w:rsidR="00AC002D" w:rsidRPr="00C33681" w14:paraId="7C0ED134" w14:textId="77777777" w:rsidTr="00F823CF">
        <w:tc>
          <w:tcPr>
            <w:tcW w:w="2014" w:type="dxa"/>
            <w:shd w:val="clear" w:color="auto" w:fill="F2F2F2"/>
            <w:vAlign w:val="center"/>
          </w:tcPr>
          <w:p w14:paraId="4DD4B32A" w14:textId="77777777"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rogram</w:t>
            </w:r>
          </w:p>
        </w:tc>
        <w:tc>
          <w:tcPr>
            <w:tcW w:w="7484" w:type="dxa"/>
          </w:tcPr>
          <w:p w14:paraId="73EA3C0E" w14:textId="77777777" w:rsidR="00AC002D" w:rsidRPr="00C2294B" w:rsidRDefault="00AC002D" w:rsidP="00AC002D">
            <w:r w:rsidRPr="00C2294B">
              <w:t>Regionalny Program Operacyjny Województwa Mazowieckiego 2014-2020</w:t>
            </w:r>
          </w:p>
        </w:tc>
      </w:tr>
      <w:tr w:rsidR="00AC002D" w:rsidRPr="00C33681" w14:paraId="53FCD977" w14:textId="77777777" w:rsidTr="00F823CF">
        <w:tc>
          <w:tcPr>
            <w:tcW w:w="2014" w:type="dxa"/>
            <w:shd w:val="clear" w:color="auto" w:fill="F2F2F2"/>
            <w:vAlign w:val="center"/>
          </w:tcPr>
          <w:p w14:paraId="5F7CBC4A" w14:textId="77777777"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riorytet</w:t>
            </w:r>
          </w:p>
        </w:tc>
        <w:tc>
          <w:tcPr>
            <w:tcW w:w="7484" w:type="dxa"/>
          </w:tcPr>
          <w:p w14:paraId="4F503B39" w14:textId="77777777" w:rsidR="00AC002D" w:rsidRPr="00C2294B" w:rsidRDefault="00AC002D" w:rsidP="00AC002D">
            <w:r w:rsidRPr="00C2294B">
              <w:t>X Edukacja dla rozwoju regionu</w:t>
            </w:r>
          </w:p>
        </w:tc>
      </w:tr>
      <w:tr w:rsidR="00AC002D" w:rsidRPr="00C33681" w14:paraId="70537D5A" w14:textId="77777777" w:rsidTr="00F823CF">
        <w:tc>
          <w:tcPr>
            <w:tcW w:w="2014" w:type="dxa"/>
            <w:shd w:val="clear" w:color="auto" w:fill="F2F2F2"/>
            <w:vAlign w:val="center"/>
          </w:tcPr>
          <w:p w14:paraId="262F8951" w14:textId="77777777"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Działanie</w:t>
            </w:r>
          </w:p>
        </w:tc>
        <w:tc>
          <w:tcPr>
            <w:tcW w:w="7484" w:type="dxa"/>
          </w:tcPr>
          <w:p w14:paraId="08B3AF29" w14:textId="77777777" w:rsidR="00AC002D" w:rsidRPr="00C2294B" w:rsidRDefault="00AC002D" w:rsidP="00AC002D">
            <w:r w:rsidRPr="00C2294B">
              <w:t>10.3 Doskonalenie zawodowe</w:t>
            </w:r>
          </w:p>
        </w:tc>
      </w:tr>
      <w:tr w:rsidR="00AC002D" w:rsidRPr="00C33681" w14:paraId="3E8E7CDC" w14:textId="77777777" w:rsidTr="00F823CF">
        <w:tc>
          <w:tcPr>
            <w:tcW w:w="2014" w:type="dxa"/>
            <w:shd w:val="clear" w:color="auto" w:fill="F2F2F2"/>
            <w:vAlign w:val="center"/>
          </w:tcPr>
          <w:p w14:paraId="4DFCCE25" w14:textId="77777777"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oddziałanie</w:t>
            </w:r>
          </w:p>
        </w:tc>
        <w:tc>
          <w:tcPr>
            <w:tcW w:w="7484" w:type="dxa"/>
          </w:tcPr>
          <w:p w14:paraId="767D435F" w14:textId="77777777" w:rsidR="00AC002D" w:rsidRDefault="00AC002D" w:rsidP="00AC002D">
            <w:r w:rsidRPr="00AC002D">
              <w:t>10.3.1.Doskonalenie zawodowe uczniów</w:t>
            </w:r>
          </w:p>
        </w:tc>
      </w:tr>
    </w:tbl>
    <w:p w14:paraId="7B58ECBE" w14:textId="77777777" w:rsidR="00964DE8" w:rsidRDefault="00964DE8" w:rsidP="00431E28">
      <w:pPr>
        <w:spacing w:after="60" w:line="276" w:lineRule="auto"/>
        <w:jc w:val="both"/>
      </w:pPr>
    </w:p>
    <w:p w14:paraId="1D7F39A6" w14:textId="77777777" w:rsidR="00D97D22" w:rsidRPr="00431E28" w:rsidRDefault="00D97D22" w:rsidP="00431E28">
      <w:pPr>
        <w:spacing w:after="60" w:line="276" w:lineRule="auto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77"/>
        <w:gridCol w:w="113"/>
        <w:gridCol w:w="28"/>
        <w:gridCol w:w="708"/>
        <w:gridCol w:w="709"/>
        <w:gridCol w:w="284"/>
        <w:gridCol w:w="113"/>
        <w:gridCol w:w="312"/>
        <w:gridCol w:w="284"/>
        <w:gridCol w:w="425"/>
        <w:gridCol w:w="221"/>
        <w:gridCol w:w="489"/>
        <w:gridCol w:w="283"/>
        <w:gridCol w:w="45"/>
        <w:gridCol w:w="380"/>
        <w:gridCol w:w="187"/>
        <w:gridCol w:w="209"/>
        <w:gridCol w:w="15"/>
        <w:gridCol w:w="298"/>
        <w:gridCol w:w="709"/>
        <w:gridCol w:w="142"/>
        <w:gridCol w:w="112"/>
        <w:gridCol w:w="455"/>
        <w:gridCol w:w="709"/>
        <w:gridCol w:w="645"/>
      </w:tblGrid>
      <w:tr w:rsidR="00964DE8" w:rsidRPr="00C33681" w14:paraId="2B8750B4" w14:textId="77777777" w:rsidTr="000F6F90">
        <w:tc>
          <w:tcPr>
            <w:tcW w:w="9498" w:type="dxa"/>
            <w:gridSpan w:val="26"/>
            <w:shd w:val="clear" w:color="auto" w:fill="D9D9D9"/>
            <w:vAlign w:val="center"/>
          </w:tcPr>
          <w:p w14:paraId="34D35C43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CZĘŚĆ B. DANE OSOBOWE</w:t>
            </w:r>
          </w:p>
        </w:tc>
      </w:tr>
      <w:tr w:rsidR="00964DE8" w:rsidRPr="00C33681" w14:paraId="25835C3A" w14:textId="77777777" w:rsidTr="000F6F90">
        <w:tc>
          <w:tcPr>
            <w:tcW w:w="9498" w:type="dxa"/>
            <w:gridSpan w:val="26"/>
            <w:shd w:val="clear" w:color="auto" w:fill="D9D9D9"/>
            <w:vAlign w:val="center"/>
          </w:tcPr>
          <w:p w14:paraId="012FE57B" w14:textId="77777777" w:rsidR="00964DE8" w:rsidRPr="00431E28" w:rsidRDefault="00964DE8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964DE8" w:rsidRPr="00C33681" w14:paraId="33548FD2" w14:textId="77777777" w:rsidTr="000F6F90">
        <w:trPr>
          <w:trHeight w:val="464"/>
        </w:trPr>
        <w:tc>
          <w:tcPr>
            <w:tcW w:w="1764" w:type="dxa"/>
            <w:gridSpan w:val="4"/>
            <w:shd w:val="clear" w:color="auto" w:fill="F2F2F2"/>
            <w:vAlign w:val="center"/>
          </w:tcPr>
          <w:p w14:paraId="3B75EDEB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410" w:type="dxa"/>
            <w:gridSpan w:val="6"/>
            <w:vAlign w:val="center"/>
          </w:tcPr>
          <w:p w14:paraId="36353556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14:paraId="324C080C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906" w:type="dxa"/>
            <w:gridSpan w:val="12"/>
            <w:vAlign w:val="center"/>
          </w:tcPr>
          <w:p w14:paraId="29DD8C1A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14:paraId="1026E485" w14:textId="77777777" w:rsidTr="000F6F90">
        <w:trPr>
          <w:trHeight w:val="464"/>
        </w:trPr>
        <w:tc>
          <w:tcPr>
            <w:tcW w:w="1764" w:type="dxa"/>
            <w:gridSpan w:val="4"/>
            <w:shd w:val="clear" w:color="auto" w:fill="F2F2F2"/>
            <w:vAlign w:val="center"/>
          </w:tcPr>
          <w:p w14:paraId="4E1E44FA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08" w:type="dxa"/>
            <w:vAlign w:val="center"/>
          </w:tcPr>
          <w:p w14:paraId="7A4914EA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B45D00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260BCEB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3C36C5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50E14A3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83A7F5E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6734FDEE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FE89EB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DFE033F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CF3991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CE03390" w14:textId="77777777"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64DE8" w:rsidRPr="00C33681" w14:paraId="1D6DF05A" w14:textId="77777777" w:rsidTr="000F6F90">
        <w:trPr>
          <w:trHeight w:val="464"/>
        </w:trPr>
        <w:tc>
          <w:tcPr>
            <w:tcW w:w="1764" w:type="dxa"/>
            <w:gridSpan w:val="4"/>
            <w:shd w:val="clear" w:color="auto" w:fill="F2F2F2"/>
            <w:vAlign w:val="center"/>
          </w:tcPr>
          <w:p w14:paraId="3F19878D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734" w:type="dxa"/>
            <w:gridSpan w:val="22"/>
            <w:vAlign w:val="center"/>
          </w:tcPr>
          <w:p w14:paraId="5171FFC4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                      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KOBIETA                                                                      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964DE8" w:rsidRPr="00C33681" w14:paraId="1C1506C4" w14:textId="77777777" w:rsidTr="000F6F90">
        <w:trPr>
          <w:trHeight w:val="565"/>
        </w:trPr>
        <w:tc>
          <w:tcPr>
            <w:tcW w:w="1764" w:type="dxa"/>
            <w:gridSpan w:val="4"/>
            <w:shd w:val="clear" w:color="auto" w:fill="F2F2F2"/>
            <w:vAlign w:val="center"/>
          </w:tcPr>
          <w:p w14:paraId="1DAA609F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7734" w:type="dxa"/>
            <w:gridSpan w:val="22"/>
            <w:vAlign w:val="center"/>
          </w:tcPr>
          <w:p w14:paraId="2C4988E2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DE8" w:rsidRPr="00C33681" w14:paraId="486392D5" w14:textId="77777777" w:rsidTr="000F6F90">
        <w:trPr>
          <w:trHeight w:val="319"/>
        </w:trPr>
        <w:tc>
          <w:tcPr>
            <w:tcW w:w="9498" w:type="dxa"/>
            <w:gridSpan w:val="26"/>
            <w:shd w:val="clear" w:color="auto" w:fill="D9D9D9"/>
            <w:vAlign w:val="center"/>
          </w:tcPr>
          <w:p w14:paraId="6DB15DAC" w14:textId="77777777" w:rsidR="00964DE8" w:rsidRPr="00431E28" w:rsidRDefault="00964DE8" w:rsidP="00431E2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</w:tr>
      <w:tr w:rsidR="00964DE8" w:rsidRPr="00C33681" w14:paraId="0462028D" w14:textId="77777777" w:rsidTr="000F6F90">
        <w:trPr>
          <w:trHeight w:val="500"/>
        </w:trPr>
        <w:tc>
          <w:tcPr>
            <w:tcW w:w="1736" w:type="dxa"/>
            <w:gridSpan w:val="3"/>
            <w:shd w:val="clear" w:color="auto" w:fill="F2F2F2"/>
            <w:vAlign w:val="center"/>
          </w:tcPr>
          <w:p w14:paraId="2F04DF41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42" w:type="dxa"/>
            <w:gridSpan w:val="5"/>
            <w:vAlign w:val="center"/>
          </w:tcPr>
          <w:p w14:paraId="68F58D56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2F3C1C72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14:paraId="301C1316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08" w:type="dxa"/>
            <w:gridSpan w:val="7"/>
            <w:vAlign w:val="center"/>
          </w:tcPr>
          <w:p w14:paraId="40150C62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gridSpan w:val="4"/>
            <w:shd w:val="clear" w:color="auto" w:fill="F2F2F2"/>
            <w:vAlign w:val="center"/>
          </w:tcPr>
          <w:p w14:paraId="0288D9D5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809" w:type="dxa"/>
            <w:gridSpan w:val="3"/>
            <w:vAlign w:val="center"/>
          </w:tcPr>
          <w:p w14:paraId="571965C4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14:paraId="0D66821C" w14:textId="77777777" w:rsidTr="000F6F90">
        <w:trPr>
          <w:trHeight w:val="380"/>
        </w:trPr>
        <w:tc>
          <w:tcPr>
            <w:tcW w:w="1736" w:type="dxa"/>
            <w:gridSpan w:val="3"/>
            <w:shd w:val="clear" w:color="auto" w:fill="F2F2F2"/>
            <w:vAlign w:val="center"/>
          </w:tcPr>
          <w:p w14:paraId="3F088662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842" w:type="dxa"/>
            <w:gridSpan w:val="5"/>
            <w:vAlign w:val="center"/>
          </w:tcPr>
          <w:p w14:paraId="4518290E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4AEBD48E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14:paraId="54461697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678" w:type="dxa"/>
            <w:gridSpan w:val="14"/>
            <w:vAlign w:val="center"/>
          </w:tcPr>
          <w:p w14:paraId="1FDD71E1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14:paraId="56A95282" w14:textId="77777777" w:rsidTr="000F6F90">
        <w:trPr>
          <w:trHeight w:val="516"/>
        </w:trPr>
        <w:tc>
          <w:tcPr>
            <w:tcW w:w="1736" w:type="dxa"/>
            <w:gridSpan w:val="3"/>
            <w:shd w:val="clear" w:color="auto" w:fill="F2F2F2"/>
            <w:vAlign w:val="center"/>
          </w:tcPr>
          <w:p w14:paraId="309A1695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842" w:type="dxa"/>
            <w:gridSpan w:val="5"/>
            <w:vAlign w:val="center"/>
          </w:tcPr>
          <w:p w14:paraId="226124A1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03C6E772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14:paraId="00A9A150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593" w:type="dxa"/>
            <w:gridSpan w:val="6"/>
            <w:vAlign w:val="center"/>
          </w:tcPr>
          <w:p w14:paraId="069E2394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F2F2F2"/>
            <w:vAlign w:val="center"/>
          </w:tcPr>
          <w:p w14:paraId="7BC78A01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KOD PO</w:t>
            </w:r>
            <w:r w:rsidRPr="00431E28">
              <w:rPr>
                <w:rFonts w:ascii="Arial Narrow" w:hAnsi="Arial Narrow" w:cs="Arial Narrow"/>
                <w:sz w:val="20"/>
                <w:szCs w:val="20"/>
                <w:shd w:val="clear" w:color="auto" w:fill="F2F2F2"/>
                <w:lang w:eastAsia="pl-PL"/>
              </w:rPr>
              <w:t>CZTOW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809" w:type="dxa"/>
            <w:gridSpan w:val="3"/>
            <w:vAlign w:val="center"/>
          </w:tcPr>
          <w:p w14:paraId="31063844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14:paraId="1BAFA65E" w14:textId="77777777" w:rsidTr="000F6F90">
        <w:trPr>
          <w:trHeight w:val="516"/>
        </w:trPr>
        <w:tc>
          <w:tcPr>
            <w:tcW w:w="1736" w:type="dxa"/>
            <w:gridSpan w:val="3"/>
            <w:shd w:val="clear" w:color="auto" w:fill="F2F2F2"/>
            <w:vAlign w:val="center"/>
          </w:tcPr>
          <w:p w14:paraId="38CF1BD8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OBSZAR ZAMIESZKANIA</w:t>
            </w:r>
          </w:p>
        </w:tc>
        <w:tc>
          <w:tcPr>
            <w:tcW w:w="3084" w:type="dxa"/>
            <w:gridSpan w:val="9"/>
            <w:vAlign w:val="center"/>
          </w:tcPr>
          <w:p w14:paraId="7C6C0668" w14:textId="77777777" w:rsidR="00964DE8" w:rsidRPr="00320829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 xml:space="preserve"> miejski </w:t>
            </w:r>
          </w:p>
        </w:tc>
        <w:tc>
          <w:tcPr>
            <w:tcW w:w="4678" w:type="dxa"/>
            <w:gridSpan w:val="14"/>
            <w:shd w:val="clear" w:color="auto" w:fill="FFFFFF"/>
            <w:vAlign w:val="center"/>
          </w:tcPr>
          <w:p w14:paraId="573EB4EC" w14:textId="77777777" w:rsidR="00964DE8" w:rsidRPr="00320829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 xml:space="preserve"> wiejski</w:t>
            </w:r>
          </w:p>
        </w:tc>
      </w:tr>
      <w:tr w:rsidR="00964DE8" w:rsidRPr="00C33681" w14:paraId="31D9CA8C" w14:textId="77777777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E1574" w14:textId="77777777" w:rsidR="00964DE8" w:rsidRPr="00431E28" w:rsidRDefault="00964DE8" w:rsidP="00431E28">
            <w:pPr>
              <w:pStyle w:val="Akapitzlist"/>
              <w:keepNext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ADRES DO KORESPONDENCJI</w:t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customMarkFollows="1" w:id="1"/>
              <w:t>*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964DE8" w:rsidRPr="00C33681" w14:paraId="6980B403" w14:textId="77777777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C3AAC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BD9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3F9E929F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BBFD8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9264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BE6C3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7EA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14:paraId="629905AD" w14:textId="77777777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6C649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lastRenderedPageBreak/>
              <w:t>MIEJSCOWOŚĆ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A747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2D2B1095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7EA09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472A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14:paraId="630541CA" w14:textId="77777777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B9B83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A603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0532AE7D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CAC62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D34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BF72C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2063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14:paraId="042DF211" w14:textId="77777777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9DBB1" w14:textId="77777777" w:rsidR="00964DE8" w:rsidRPr="00431E28" w:rsidRDefault="00964DE8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DANE KONTAKTOWE</w:t>
            </w:r>
          </w:p>
        </w:tc>
      </w:tr>
      <w:tr w:rsidR="00964DE8" w:rsidRPr="00C33681" w14:paraId="02C052AE" w14:textId="77777777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C24B4" w14:textId="77777777" w:rsidR="00964DE8" w:rsidRPr="00431E28" w:rsidRDefault="00964DE8" w:rsidP="00431E28">
            <w:pPr>
              <w:spacing w:after="0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05DF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19333F37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CD68D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FDA8E" w14:textId="77777777"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</w:pPr>
          </w:p>
        </w:tc>
      </w:tr>
      <w:tr w:rsidR="00964DE8" w:rsidRPr="00C33681" w14:paraId="0D00638E" w14:textId="77777777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08F91" w14:textId="77777777" w:rsidR="00964DE8" w:rsidRPr="00431E28" w:rsidRDefault="00964DE8" w:rsidP="00431E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NE DOTYCZĄCE EDUKACJI</w:t>
            </w:r>
          </w:p>
        </w:tc>
      </w:tr>
      <w:tr w:rsidR="00964DE8" w:rsidRPr="00C33681" w14:paraId="72359C48" w14:textId="77777777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7F9B4" w14:textId="77777777" w:rsidR="00964DE8" w:rsidRPr="00C33681" w:rsidRDefault="00964DE8" w:rsidP="000C07C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NAZWA SZKOŁY</w:t>
            </w:r>
          </w:p>
        </w:tc>
        <w:tc>
          <w:tcPr>
            <w:tcW w:w="7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44B" w14:textId="77777777" w:rsidR="00964DE8" w:rsidRPr="00C33681" w:rsidRDefault="00964DE8" w:rsidP="00431E28">
            <w:pPr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964DE8" w:rsidRPr="00C33681" w14:paraId="024F3605" w14:textId="77777777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96A99" w14:textId="77777777" w:rsidR="00964DE8" w:rsidRPr="00C33681" w:rsidRDefault="00964DE8" w:rsidP="000C07C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KLASA</w:t>
            </w:r>
          </w:p>
        </w:tc>
        <w:tc>
          <w:tcPr>
            <w:tcW w:w="7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D8D" w14:textId="77777777" w:rsidR="00964DE8" w:rsidRPr="00C33681" w:rsidRDefault="00964DE8" w:rsidP="00431E28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64DE8" w:rsidRPr="00C33681" w14:paraId="02D17F49" w14:textId="77777777" w:rsidTr="000F6F90">
        <w:trPr>
          <w:trHeight w:val="372"/>
        </w:trPr>
        <w:tc>
          <w:tcPr>
            <w:tcW w:w="9498" w:type="dxa"/>
            <w:gridSpan w:val="26"/>
            <w:shd w:val="clear" w:color="auto" w:fill="D9D9D9"/>
            <w:vAlign w:val="center"/>
          </w:tcPr>
          <w:p w14:paraId="33D80F58" w14:textId="77777777" w:rsidR="00964DE8" w:rsidRPr="00431E28" w:rsidRDefault="00964DE8" w:rsidP="00431E28">
            <w:pPr>
              <w:spacing w:after="20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shd w:val="clear" w:color="auto" w:fill="D9D9D9"/>
              </w:rPr>
              <w:t>4. INFORMACJE OGÓLNE</w:t>
            </w:r>
          </w:p>
        </w:tc>
      </w:tr>
      <w:tr w:rsidR="00964DE8" w:rsidRPr="00C33681" w14:paraId="4BAACDC5" w14:textId="77777777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14:paraId="3A0CD59B" w14:textId="77777777" w:rsidR="00964DE8" w:rsidRPr="00431E28" w:rsidRDefault="00964DE8" w:rsidP="000C07C8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pl-PL"/>
              </w:rPr>
              <w:t>Czy brałeś/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kiedyś już udział w badaniu swoich zainteresowań i predyspozycji?</w:t>
            </w:r>
          </w:p>
        </w:tc>
        <w:tc>
          <w:tcPr>
            <w:tcW w:w="4678" w:type="dxa"/>
            <w:gridSpan w:val="14"/>
            <w:vAlign w:val="center"/>
          </w:tcPr>
          <w:p w14:paraId="196B7D18" w14:textId="77777777" w:rsidR="00964DE8" w:rsidRPr="00431E28" w:rsidRDefault="00964DE8" w:rsidP="000C07C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NIE</w:t>
            </w:r>
          </w:p>
        </w:tc>
      </w:tr>
      <w:tr w:rsidR="000F6F90" w:rsidRPr="00431E28" w14:paraId="180E9829" w14:textId="77777777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14:paraId="72A4E66A" w14:textId="77777777" w:rsidR="000F6F90" w:rsidRPr="00431E28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Jestem osobą z niepełnosprawnościami </w:t>
            </w:r>
          </w:p>
        </w:tc>
        <w:tc>
          <w:tcPr>
            <w:tcW w:w="4678" w:type="dxa"/>
            <w:gridSpan w:val="14"/>
            <w:vAlign w:val="center"/>
          </w:tcPr>
          <w:p w14:paraId="3B286745" w14:textId="77777777" w:rsidR="000F6F90" w:rsidRPr="00431E28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NIE</w:t>
            </w:r>
          </w:p>
        </w:tc>
      </w:tr>
      <w:tr w:rsidR="000F6F90" w:rsidRPr="00431E28" w14:paraId="7393DCFE" w14:textId="77777777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14:paraId="02F02B6C" w14:textId="77777777" w:rsidR="000F6F90" w:rsidRPr="00431E28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78" w:type="dxa"/>
            <w:gridSpan w:val="14"/>
            <w:vAlign w:val="center"/>
          </w:tcPr>
          <w:p w14:paraId="52BE8F7F" w14:textId="77777777" w:rsidR="000F6F90" w:rsidRPr="00431E28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NIE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ODMAWIAM PODANIA INFORMACJI</w:t>
            </w:r>
          </w:p>
        </w:tc>
      </w:tr>
      <w:tr w:rsidR="000F6F90" w:rsidRPr="00431E28" w14:paraId="77D8369C" w14:textId="77777777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14:paraId="0A91F5A9" w14:textId="77777777" w:rsidR="000F6F90" w:rsidRPr="00355F3C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78" w:type="dxa"/>
            <w:gridSpan w:val="14"/>
            <w:vAlign w:val="center"/>
          </w:tcPr>
          <w:p w14:paraId="1C8A11C3" w14:textId="77777777" w:rsidR="000F6F90" w:rsidRPr="00431E28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TAK  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NIE        </w:t>
            </w:r>
          </w:p>
        </w:tc>
      </w:tr>
      <w:tr w:rsidR="000F6F90" w:rsidRPr="00355F3C" w14:paraId="34816156" w14:textId="77777777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14:paraId="3CB3F788" w14:textId="77777777" w:rsidR="000F6F90" w:rsidRPr="00355F3C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4678" w:type="dxa"/>
            <w:gridSpan w:val="14"/>
            <w:vAlign w:val="center"/>
          </w:tcPr>
          <w:p w14:paraId="5F2BF5CB" w14:textId="77777777" w:rsidR="000F6F90" w:rsidRPr="00355F3C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NIE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ODMAWIAM PODANIA INFORMACJI</w:t>
            </w:r>
          </w:p>
        </w:tc>
      </w:tr>
      <w:tr w:rsidR="000F6F90" w:rsidRPr="00431E28" w14:paraId="6F6FC378" w14:textId="77777777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14:paraId="627FEBFE" w14:textId="77777777" w:rsidR="000F6F90" w:rsidRPr="00431E28" w:rsidRDefault="000F6F90" w:rsidP="00101C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0C07C8">
              <w:rPr>
                <w:rFonts w:ascii="Arial Narrow" w:hAnsi="Arial Narrow" w:cs="Arial Narrow"/>
                <w:sz w:val="20"/>
                <w:szCs w:val="20"/>
              </w:rPr>
              <w:t>Dodatkowe potrzeby organizacyjne wynikające z niepełnosprawności – jeżeli tak, prosimy o wskazanie potrzeb</w:t>
            </w:r>
          </w:p>
        </w:tc>
        <w:tc>
          <w:tcPr>
            <w:tcW w:w="4678" w:type="dxa"/>
            <w:gridSpan w:val="14"/>
            <w:vAlign w:val="center"/>
          </w:tcPr>
          <w:p w14:paraId="608D619D" w14:textId="77777777" w:rsidR="000F6F90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AE6A4EB" w14:textId="77777777" w:rsidR="000F6F90" w:rsidRDefault="00D97D22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……</w:t>
            </w:r>
          </w:p>
          <w:p w14:paraId="6D519FE3" w14:textId="77777777" w:rsidR="000F6F90" w:rsidRPr="00431E28" w:rsidRDefault="00D97D22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964DE8" w:rsidRPr="00C33681" w14:paraId="0B324735" w14:textId="77777777" w:rsidTr="000F6F90">
        <w:trPr>
          <w:trHeight w:val="444"/>
        </w:trPr>
        <w:tc>
          <w:tcPr>
            <w:tcW w:w="9498" w:type="dxa"/>
            <w:gridSpan w:val="26"/>
            <w:shd w:val="clear" w:color="auto" w:fill="D9D9D9"/>
            <w:vAlign w:val="center"/>
          </w:tcPr>
          <w:p w14:paraId="2DAAC41D" w14:textId="77777777" w:rsidR="00964DE8" w:rsidRPr="00431E28" w:rsidRDefault="00964DE8" w:rsidP="000C07C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AKIE MASZ OCZEKIWANIA ZWIĄZANE Z UDZIAŁEM W PROJEKCIE?</w:t>
            </w:r>
          </w:p>
        </w:tc>
      </w:tr>
      <w:tr w:rsidR="00964DE8" w:rsidRPr="00C33681" w14:paraId="57779D29" w14:textId="77777777" w:rsidTr="000F6F90">
        <w:trPr>
          <w:trHeight w:val="757"/>
        </w:trPr>
        <w:tc>
          <w:tcPr>
            <w:tcW w:w="4820" w:type="dxa"/>
            <w:gridSpan w:val="12"/>
            <w:vAlign w:val="center"/>
          </w:tcPr>
          <w:p w14:paraId="22E27859" w14:textId="77777777" w:rsidR="00964DE8" w:rsidRPr="00431E28" w:rsidRDefault="00964DE8" w:rsidP="000C07C8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 uzyskanie nowej wiedzy i umiejętności</w:t>
            </w:r>
          </w:p>
          <w:p w14:paraId="652FBBBB" w14:textId="77777777" w:rsidR="00964DE8" w:rsidRDefault="00964DE8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 nabycie wiedzy nt. predyspozycji zawodowych i możliwości rozwoju osobowo-zawodowego</w:t>
            </w:r>
          </w:p>
          <w:p w14:paraId="7341E71F" w14:textId="77777777" w:rsidR="00964DE8" w:rsidRPr="00431E28" w:rsidRDefault="00964DE8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gridSpan w:val="14"/>
            <w:vAlign w:val="center"/>
          </w:tcPr>
          <w:p w14:paraId="424C8992" w14:textId="77777777" w:rsidR="00D97D22" w:rsidRDefault="00964DE8" w:rsidP="000C07C8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zdobycie informacji nt. zawodów, specyfiki pracy w różnych firmach</w:t>
            </w:r>
          </w:p>
          <w:p w14:paraId="0D4682E1" w14:textId="77777777" w:rsidR="00964DE8" w:rsidRPr="00431E28" w:rsidRDefault="00964DE8" w:rsidP="000C07C8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  przygotowanie do wejścia na rynek pracy</w:t>
            </w:r>
          </w:p>
          <w:p w14:paraId="6517A73C" w14:textId="77777777" w:rsidR="00964DE8" w:rsidRPr="00431E28" w:rsidRDefault="00964DE8" w:rsidP="000C07C8">
            <w:pPr>
              <w:tabs>
                <w:tab w:val="left" w:pos="-354"/>
              </w:tabs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inne, jakie? ………………………………………………...............</w:t>
            </w:r>
          </w:p>
        </w:tc>
      </w:tr>
      <w:tr w:rsidR="00964DE8" w:rsidRPr="00C33681" w14:paraId="6217E326" w14:textId="77777777" w:rsidTr="000F6F90">
        <w:trPr>
          <w:trHeight w:val="481"/>
        </w:trPr>
        <w:tc>
          <w:tcPr>
            <w:tcW w:w="9498" w:type="dxa"/>
            <w:gridSpan w:val="26"/>
            <w:shd w:val="clear" w:color="auto" w:fill="D9D9D9"/>
            <w:vAlign w:val="center"/>
          </w:tcPr>
          <w:p w14:paraId="22D50B1C" w14:textId="77777777" w:rsidR="00964DE8" w:rsidRPr="00431E28" w:rsidRDefault="00964DE8" w:rsidP="000C07C8">
            <w:pPr>
              <w:spacing w:after="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  <w:highlight w:val="lightGray"/>
              </w:rPr>
            </w:pPr>
            <w:r w:rsidRPr="000C07C8">
              <w:rPr>
                <w:rFonts w:ascii="Arial Narrow" w:hAnsi="Arial Narrow" w:cs="Arial Narrow"/>
                <w:b/>
                <w:bCs/>
                <w:sz w:val="20"/>
                <w:szCs w:val="20"/>
                <w:highlight w:val="lightGray"/>
              </w:rPr>
              <w:t>UDZIAŁEM W JAKICH ZAJĘCIACH JESTEŚ NAJBARDZIEJ ZAINTERESOWANY/-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highlight w:val="lightGray"/>
              </w:rPr>
              <w:t>?</w:t>
            </w:r>
          </w:p>
        </w:tc>
      </w:tr>
      <w:tr w:rsidR="00964DE8" w:rsidRPr="00C33681" w14:paraId="7871ACDD" w14:textId="77777777" w:rsidTr="000F6F90">
        <w:trPr>
          <w:trHeight w:val="757"/>
        </w:trPr>
        <w:tc>
          <w:tcPr>
            <w:tcW w:w="4820" w:type="dxa"/>
            <w:gridSpan w:val="12"/>
            <w:vAlign w:val="center"/>
          </w:tcPr>
          <w:p w14:paraId="49720890" w14:textId="77777777" w:rsidR="00964DE8" w:rsidRDefault="00964DE8" w:rsidP="007D7F97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 indywidualna diagnoza predyspozycji zawodowych</w:t>
            </w:r>
          </w:p>
          <w:p w14:paraId="36BF5B66" w14:textId="77777777" w:rsidR="00964DE8" w:rsidRDefault="00964DE8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wycieczki zawodoznawcze do firm</w:t>
            </w:r>
          </w:p>
          <w:p w14:paraId="66221EC9" w14:textId="77777777" w:rsidR="000F6F90" w:rsidRDefault="000F6F90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603F0D7" w14:textId="77777777" w:rsidR="000F6F90" w:rsidRPr="00431E28" w:rsidRDefault="000F6F90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gridSpan w:val="14"/>
            <w:vAlign w:val="center"/>
          </w:tcPr>
          <w:p w14:paraId="203B508F" w14:textId="77777777" w:rsidR="00964DE8" w:rsidRDefault="00964DE8" w:rsidP="007D7F97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warsztaty prowadzone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 xml:space="preserve"> przez przedsiębior</w:t>
            </w:r>
            <w:r>
              <w:rPr>
                <w:rFonts w:ascii="Arial Narrow" w:hAnsi="Arial Narrow" w:cs="Arial Narrow"/>
                <w:sz w:val="20"/>
                <w:szCs w:val="20"/>
              </w:rPr>
              <w:t>ców i pracowników HR w firmach</w:t>
            </w:r>
            <w:r w:rsidR="000F6F90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warsztaty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 xml:space="preserve"> prowadzon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 xml:space="preserve"> przez pracowników naukowych uczelni, </w:t>
            </w:r>
          </w:p>
          <w:p w14:paraId="1E8E395F" w14:textId="77777777" w:rsidR="00AC002D" w:rsidRDefault="00964DE8" w:rsidP="00AC002D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udział 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>w spotkaniach z udziałem przedstawicieli szkół zawodowych oraz nauczycieli kształcenia zawodowego prowadzonych w szkołach zawodowych z wykor</w:t>
            </w:r>
            <w:r>
              <w:rPr>
                <w:rFonts w:ascii="Arial Narrow" w:hAnsi="Arial Narrow" w:cs="Arial Narrow"/>
                <w:sz w:val="20"/>
                <w:szCs w:val="20"/>
              </w:rPr>
              <w:t>zystaniem pracowni zawodowych</w:t>
            </w:r>
          </w:p>
          <w:p w14:paraId="513BA68F" w14:textId="77777777" w:rsidR="00964DE8" w:rsidRPr="00431E28" w:rsidRDefault="00964DE8" w:rsidP="00AC002D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inne, jakie? ………………………………………………...............</w:t>
            </w:r>
          </w:p>
        </w:tc>
      </w:tr>
    </w:tbl>
    <w:p w14:paraId="3C019039" w14:textId="77777777" w:rsidR="00964DE8" w:rsidRDefault="00964DE8" w:rsidP="00320829">
      <w:pPr>
        <w:jc w:val="both"/>
        <w:rPr>
          <w:rFonts w:ascii="Arial Narrow" w:hAnsi="Arial Narrow" w:cs="Arial Narrow"/>
          <w:b/>
          <w:bCs/>
        </w:rPr>
      </w:pPr>
      <w:r w:rsidRPr="00320829">
        <w:rPr>
          <w:rFonts w:ascii="Arial Narrow" w:hAnsi="Arial Narrow" w:cs="Arial Narrow"/>
          <w:b/>
          <w:bCs/>
        </w:rPr>
        <w:lastRenderedPageBreak/>
        <w:t>Oświadczam, iż wszystkie podane powyżej informacje są prawdziwe i zgodne ze stanem rzeczywistym.</w:t>
      </w:r>
    </w:p>
    <w:p w14:paraId="2306B0F4" w14:textId="77777777" w:rsidR="000F6F90" w:rsidRPr="00D97D22" w:rsidRDefault="000F6F90" w:rsidP="00320829">
      <w:pPr>
        <w:jc w:val="both"/>
        <w:rPr>
          <w:rFonts w:ascii="Arial Narrow" w:hAnsi="Arial Narrow" w:cs="Arial Narrow"/>
          <w:bCs/>
        </w:rPr>
      </w:pPr>
      <w:r w:rsidRPr="00D97D22">
        <w:rPr>
          <w:rFonts w:ascii="Arial Narrow" w:hAnsi="Arial Narrow" w:cs="Arial Narrow"/>
          <w:bCs/>
        </w:rPr>
        <w:t>Oświadczam, że wyrażam zgodę na wykorzystywanie wizerunku mojego syna / córki  na potrzeby realizacji projektu</w:t>
      </w:r>
      <w:r w:rsidR="00D97D22" w:rsidRPr="00D97D22">
        <w:rPr>
          <w:rFonts w:ascii="Arial Narrow" w:hAnsi="Arial Narrow" w:cs="Arial Narrow"/>
          <w:bCs/>
          <w:i/>
          <w:sz w:val="20"/>
          <w:szCs w:val="20"/>
        </w:rPr>
        <w:t xml:space="preserve"> </w:t>
      </w:r>
      <w:r w:rsidR="00AC002D" w:rsidRPr="00AC002D">
        <w:rPr>
          <w:rFonts w:ascii="Arial Narrow" w:hAnsi="Arial Narrow" w:cs="Arial Narrow"/>
          <w:b/>
          <w:bCs/>
          <w:i/>
          <w:sz w:val="20"/>
          <w:szCs w:val="20"/>
        </w:rPr>
        <w:t>Mój potencjał-Moja przyszłość: rozwój systemu doradztwa zawodowego w 21 szkołach podstawowych m.st. Warszawy</w:t>
      </w:r>
      <w:r w:rsidR="00D97D22">
        <w:rPr>
          <w:rFonts w:ascii="Arial Narrow" w:hAnsi="Arial Narrow" w:cs="Arial Narrow"/>
          <w:bCs/>
          <w:i/>
        </w:rPr>
        <w:t>.</w:t>
      </w:r>
      <w:r w:rsidRPr="00D97D22">
        <w:rPr>
          <w:rFonts w:ascii="Arial Narrow" w:hAnsi="Arial Narrow" w:cs="Arial Narrow"/>
          <w:bCs/>
        </w:rPr>
        <w:t xml:space="preserve"> Jednocześnie przyjmuję do wiadomości, że wizerunek będzie wykorzystywany tylko i wyłącznie w celu promocji i upowszechniania i zapewnienia trwałości projektu poprzez zamieszczanie zdjęć na stronach internetowych,</w:t>
      </w:r>
      <w:r w:rsidR="00AC002D">
        <w:rPr>
          <w:rFonts w:ascii="Arial Narrow" w:hAnsi="Arial Narrow" w:cs="Arial Narrow"/>
          <w:bCs/>
        </w:rPr>
        <w:t xml:space="preserve"> </w:t>
      </w:r>
      <w:r w:rsidRPr="00D97D22">
        <w:rPr>
          <w:rFonts w:ascii="Arial Narrow" w:hAnsi="Arial Narrow" w:cs="Arial Narrow"/>
          <w:bCs/>
        </w:rPr>
        <w:t>w różnego rodzaju wydawnictwach i publikacjach oraz w prasie, czy rozpowszechnianie nakręconych w trakcie realizacji poszczególnych form wsparcia, materiałów filmowych itp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1"/>
        <w:gridCol w:w="4531"/>
      </w:tblGrid>
      <w:tr w:rsidR="00964DE8" w:rsidRPr="00C33681" w14:paraId="24C9A749" w14:textId="77777777">
        <w:tc>
          <w:tcPr>
            <w:tcW w:w="4531" w:type="dxa"/>
          </w:tcPr>
          <w:p w14:paraId="52BF36BD" w14:textId="77777777"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  <w:p w14:paraId="0CA3D00C" w14:textId="77777777"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</w:tc>
        <w:tc>
          <w:tcPr>
            <w:tcW w:w="4531" w:type="dxa"/>
          </w:tcPr>
          <w:p w14:paraId="0371189B" w14:textId="77777777"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</w:tc>
      </w:tr>
      <w:tr w:rsidR="00964DE8" w:rsidRPr="00C33681" w14:paraId="0B5D505C" w14:textId="77777777">
        <w:tc>
          <w:tcPr>
            <w:tcW w:w="4531" w:type="dxa"/>
          </w:tcPr>
          <w:p w14:paraId="67235F1A" w14:textId="77777777"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  <w:p w14:paraId="53046281" w14:textId="77777777"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………………………………………………..</w:t>
            </w:r>
          </w:p>
          <w:p w14:paraId="6A43C494" w14:textId="77777777"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Miejscowość, data</w:t>
            </w:r>
          </w:p>
        </w:tc>
        <w:tc>
          <w:tcPr>
            <w:tcW w:w="4531" w:type="dxa"/>
          </w:tcPr>
          <w:p w14:paraId="44D95A2D" w14:textId="77777777"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  <w:p w14:paraId="61654637" w14:textId="77777777"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…………………………………………………………….</w:t>
            </w:r>
          </w:p>
          <w:p w14:paraId="05438BF8" w14:textId="77777777"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Czytelny podpis</w:t>
            </w:r>
            <w:r w:rsidR="000F6F90">
              <w:rPr>
                <w:rFonts w:ascii="Arial Narrow" w:hAnsi="Arial Narrow" w:cs="Arial Narrow"/>
                <w:i/>
                <w:iCs/>
              </w:rPr>
              <w:t xml:space="preserve"> rodzica /</w:t>
            </w:r>
            <w:r w:rsidRPr="00C33681">
              <w:rPr>
                <w:rFonts w:ascii="Arial Narrow" w:hAnsi="Arial Narrow" w:cs="Arial Narrow"/>
                <w:i/>
                <w:iCs/>
              </w:rPr>
              <w:t xml:space="preserve"> opiekuna prawnego</w:t>
            </w:r>
            <w:r w:rsidR="000F6F90">
              <w:rPr>
                <w:rFonts w:ascii="Arial Narrow" w:hAnsi="Arial Narrow" w:cs="Arial Narrow"/>
                <w:i/>
                <w:iCs/>
              </w:rPr>
              <w:t xml:space="preserve">                                               </w:t>
            </w:r>
            <w:r w:rsidRPr="00C33681">
              <w:rPr>
                <w:rFonts w:ascii="Arial Narrow" w:hAnsi="Arial Narrow" w:cs="Arial Narrow"/>
                <w:i/>
                <w:iCs/>
              </w:rPr>
              <w:t xml:space="preserve"> w przypadku uczniów niepełnoletnich</w:t>
            </w:r>
          </w:p>
        </w:tc>
      </w:tr>
    </w:tbl>
    <w:p w14:paraId="15E093CB" w14:textId="77777777" w:rsidR="00964DE8" w:rsidRDefault="00964DE8" w:rsidP="00921F8E">
      <w:pPr>
        <w:pBdr>
          <w:bottom w:val="single" w:sz="4" w:space="1" w:color="auto"/>
        </w:pBdr>
        <w:jc w:val="both"/>
        <w:rPr>
          <w:rFonts w:ascii="Arial Narrow" w:hAnsi="Arial Narrow" w:cs="Arial Narrow"/>
          <w:b/>
          <w:bCs/>
        </w:rPr>
      </w:pPr>
    </w:p>
    <w:p w14:paraId="63929954" w14:textId="77777777" w:rsidR="00964DE8" w:rsidRDefault="00964DE8" w:rsidP="00921F8E">
      <w:pPr>
        <w:pBdr>
          <w:bottom w:val="single" w:sz="4" w:space="1" w:color="auto"/>
        </w:pBdr>
        <w:jc w:val="both"/>
        <w:rPr>
          <w:rFonts w:ascii="Arial Narrow" w:hAnsi="Arial Narrow" w:cs="Arial Narrow"/>
          <w:b/>
          <w:bCs/>
        </w:rPr>
      </w:pPr>
    </w:p>
    <w:p w14:paraId="0A110968" w14:textId="77777777" w:rsidR="00964DE8" w:rsidRPr="00F0151D" w:rsidRDefault="00964DE8">
      <w:pPr>
        <w:rPr>
          <w:rFonts w:ascii="Arial Narrow" w:hAnsi="Arial Narrow" w:cs="Arial Narrow"/>
          <w:b/>
          <w:bCs/>
          <w:sz w:val="20"/>
          <w:szCs w:val="20"/>
        </w:rPr>
      </w:pPr>
      <w:r w:rsidRPr="00F0151D">
        <w:rPr>
          <w:rFonts w:ascii="Arial Narrow" w:hAnsi="Arial Narrow" w:cs="Arial Narrow"/>
          <w:b/>
          <w:bCs/>
          <w:sz w:val="28"/>
          <w:szCs w:val="28"/>
        </w:rPr>
        <w:t>WYPEŁNIA KOMISJA REKRUTACYJN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964DE8" w:rsidRPr="00C33681" w14:paraId="34CB5954" w14:textId="77777777">
        <w:tc>
          <w:tcPr>
            <w:tcW w:w="4531" w:type="dxa"/>
            <w:vAlign w:val="center"/>
          </w:tcPr>
          <w:p w14:paraId="4AA27EBF" w14:textId="77777777"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SPEŁENIENIE KRYTERIÓW FORMALNYCH</w:t>
            </w:r>
          </w:p>
        </w:tc>
        <w:tc>
          <w:tcPr>
            <w:tcW w:w="4531" w:type="dxa"/>
            <w:vAlign w:val="center"/>
          </w:tcPr>
          <w:p w14:paraId="56E5466B" w14:textId="77777777"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K/NIE</w:t>
            </w:r>
            <w:r w:rsidRPr="00C33681">
              <w:rPr>
                <w:rFonts w:ascii="Arial Narrow" w:hAnsi="Arial Narrow" w:cs="Arial Narrow"/>
                <w:sz w:val="20"/>
                <w:szCs w:val="20"/>
              </w:rPr>
              <w:t>* (ZAKREŚLIĆ WŁAŚCIWE)</w:t>
            </w:r>
          </w:p>
        </w:tc>
      </w:tr>
      <w:tr w:rsidR="00964DE8" w:rsidRPr="00C33681" w14:paraId="3E7E0679" w14:textId="77777777">
        <w:tc>
          <w:tcPr>
            <w:tcW w:w="4531" w:type="dxa"/>
            <w:vAlign w:val="center"/>
          </w:tcPr>
          <w:p w14:paraId="782EB8EA" w14:textId="77777777"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KWALIFIKACJA DO PROJEKTU</w:t>
            </w:r>
          </w:p>
        </w:tc>
        <w:tc>
          <w:tcPr>
            <w:tcW w:w="4531" w:type="dxa"/>
            <w:vAlign w:val="center"/>
          </w:tcPr>
          <w:p w14:paraId="3378DB33" w14:textId="77777777"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K/NIE</w:t>
            </w:r>
            <w:r w:rsidRPr="00C33681">
              <w:rPr>
                <w:rFonts w:ascii="Arial Narrow" w:hAnsi="Arial Narrow" w:cs="Arial Narrow"/>
                <w:sz w:val="20"/>
                <w:szCs w:val="20"/>
              </w:rPr>
              <w:t>* (ZAKREŚLIĆ WŁAŚCIWE)</w:t>
            </w:r>
          </w:p>
        </w:tc>
      </w:tr>
      <w:tr w:rsidR="00964DE8" w:rsidRPr="00C33681" w14:paraId="390351A3" w14:textId="77777777">
        <w:tc>
          <w:tcPr>
            <w:tcW w:w="4531" w:type="dxa"/>
            <w:vAlign w:val="center"/>
          </w:tcPr>
          <w:p w14:paraId="03CB2CB9" w14:textId="77777777"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UWAGI</w:t>
            </w:r>
          </w:p>
        </w:tc>
        <w:tc>
          <w:tcPr>
            <w:tcW w:w="4531" w:type="dxa"/>
            <w:vAlign w:val="center"/>
          </w:tcPr>
          <w:p w14:paraId="247F63BD" w14:textId="77777777"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6221BC8" w14:textId="77777777"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590A47F" w14:textId="77777777"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14:paraId="4F5FA837" w14:textId="77777777" w:rsidR="00964DE8" w:rsidRPr="00F0151D" w:rsidRDefault="00964DE8">
      <w:pPr>
        <w:rPr>
          <w:rFonts w:ascii="Arial Narrow" w:hAnsi="Arial Narrow" w:cs="Arial Narrow"/>
          <w:sz w:val="20"/>
          <w:szCs w:val="20"/>
        </w:rPr>
      </w:pPr>
    </w:p>
    <w:p w14:paraId="23C52331" w14:textId="77777777" w:rsidR="00964DE8" w:rsidRPr="00F0151D" w:rsidRDefault="00964DE8" w:rsidP="00921F8E">
      <w:pPr>
        <w:rPr>
          <w:rFonts w:ascii="Arial Narrow" w:hAnsi="Arial Narrow" w:cs="Arial Narrow"/>
        </w:rPr>
      </w:pPr>
      <w:r w:rsidRPr="00F0151D">
        <w:rPr>
          <w:rFonts w:ascii="Arial Narrow" w:hAnsi="Arial Narrow" w:cs="Arial Narrow"/>
        </w:rPr>
        <w:t>Podpisy (podpis wraz z datą) członków Komisji Rekrutacyjnej:</w:t>
      </w:r>
    </w:p>
    <w:p w14:paraId="5CE3E724" w14:textId="77777777" w:rsidR="00964DE8" w:rsidRPr="00F0151D" w:rsidRDefault="00964DE8" w:rsidP="00921F8E">
      <w:pPr>
        <w:rPr>
          <w:rFonts w:ascii="Arial Narrow" w:hAnsi="Arial Narrow" w:cs="Arial Narrow"/>
          <w:sz w:val="20"/>
          <w:szCs w:val="20"/>
        </w:rPr>
      </w:pPr>
      <w:r w:rsidRPr="00F0151D">
        <w:rPr>
          <w:rFonts w:ascii="Arial Narrow" w:hAnsi="Arial Narrow" w:cs="Arial Narrow"/>
          <w:sz w:val="20"/>
          <w:szCs w:val="20"/>
        </w:rPr>
        <w:t>…………………………………………………………………</w:t>
      </w:r>
    </w:p>
    <w:p w14:paraId="2E272FD7" w14:textId="77777777" w:rsidR="00964DE8" w:rsidRPr="00F0151D" w:rsidRDefault="00964DE8" w:rsidP="00921F8E">
      <w:pPr>
        <w:rPr>
          <w:rFonts w:ascii="Arial Narrow" w:hAnsi="Arial Narrow" w:cs="Arial Narrow"/>
          <w:sz w:val="20"/>
          <w:szCs w:val="20"/>
        </w:rPr>
      </w:pPr>
      <w:r w:rsidRPr="00F0151D">
        <w:rPr>
          <w:rFonts w:ascii="Arial Narrow" w:hAnsi="Arial Narrow" w:cs="Arial Narrow"/>
          <w:sz w:val="20"/>
          <w:szCs w:val="20"/>
        </w:rPr>
        <w:t>…………………………………………………………………</w:t>
      </w:r>
    </w:p>
    <w:p w14:paraId="306303D4" w14:textId="77777777" w:rsidR="00964DE8" w:rsidRPr="00F0151D" w:rsidRDefault="00964DE8" w:rsidP="00921F8E">
      <w:pPr>
        <w:rPr>
          <w:rFonts w:ascii="Arial Narrow" w:hAnsi="Arial Narrow" w:cs="Arial Narrow"/>
          <w:sz w:val="20"/>
          <w:szCs w:val="20"/>
        </w:rPr>
      </w:pPr>
      <w:r w:rsidRPr="00F0151D">
        <w:rPr>
          <w:rFonts w:ascii="Arial Narrow" w:hAnsi="Arial Narrow" w:cs="Arial Narrow"/>
          <w:sz w:val="20"/>
          <w:szCs w:val="20"/>
        </w:rPr>
        <w:t>…………………………………………………………………</w:t>
      </w:r>
    </w:p>
    <w:sectPr w:rsidR="00964DE8" w:rsidRPr="00F0151D" w:rsidSect="00282C5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1C24" w14:textId="77777777" w:rsidR="002B77FD" w:rsidRDefault="002B77FD" w:rsidP="00431E28">
      <w:pPr>
        <w:spacing w:after="0" w:line="240" w:lineRule="auto"/>
      </w:pPr>
      <w:r>
        <w:separator/>
      </w:r>
    </w:p>
  </w:endnote>
  <w:endnote w:type="continuationSeparator" w:id="0">
    <w:p w14:paraId="1300F3A8" w14:textId="77777777" w:rsidR="002B77FD" w:rsidRDefault="002B77FD" w:rsidP="0043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CFB0" w14:textId="77777777" w:rsidR="00964DE8" w:rsidRPr="00284544" w:rsidRDefault="00964DE8">
    <w:pPr>
      <w:pStyle w:val="Stopka"/>
      <w:jc w:val="right"/>
      <w:rPr>
        <w:rFonts w:ascii="Arial Narrow" w:hAnsi="Arial Narrow" w:cs="Arial Narrow"/>
        <w:sz w:val="18"/>
        <w:szCs w:val="18"/>
      </w:rPr>
    </w:pPr>
    <w:r w:rsidRPr="00284544">
      <w:rPr>
        <w:rFonts w:ascii="Arial Narrow" w:hAnsi="Arial Narrow" w:cs="Arial Narrow"/>
        <w:sz w:val="18"/>
        <w:szCs w:val="18"/>
      </w:rPr>
      <w:fldChar w:fldCharType="begin"/>
    </w:r>
    <w:r w:rsidRPr="00284544">
      <w:rPr>
        <w:rFonts w:ascii="Arial Narrow" w:hAnsi="Arial Narrow" w:cs="Arial Narrow"/>
        <w:sz w:val="18"/>
        <w:szCs w:val="18"/>
      </w:rPr>
      <w:instrText>PAGE   \* MERGEFORMAT</w:instrText>
    </w:r>
    <w:r w:rsidRPr="00284544">
      <w:rPr>
        <w:rFonts w:ascii="Arial Narrow" w:hAnsi="Arial Narrow" w:cs="Arial Narrow"/>
        <w:sz w:val="18"/>
        <w:szCs w:val="18"/>
      </w:rPr>
      <w:fldChar w:fldCharType="separate"/>
    </w:r>
    <w:r w:rsidR="00E75D81">
      <w:rPr>
        <w:rFonts w:ascii="Arial Narrow" w:hAnsi="Arial Narrow" w:cs="Arial Narrow"/>
        <w:noProof/>
        <w:sz w:val="18"/>
        <w:szCs w:val="18"/>
      </w:rPr>
      <w:t>3</w:t>
    </w:r>
    <w:r w:rsidRPr="00284544">
      <w:rPr>
        <w:rFonts w:ascii="Arial Narrow" w:hAnsi="Arial Narrow" w:cs="Arial Narrow"/>
        <w:sz w:val="18"/>
        <w:szCs w:val="18"/>
      </w:rPr>
      <w:fldChar w:fldCharType="end"/>
    </w:r>
  </w:p>
  <w:p w14:paraId="141C7A26" w14:textId="77777777" w:rsidR="00964DE8" w:rsidRDefault="00964D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A2BF" w14:textId="77777777" w:rsidR="002B77FD" w:rsidRDefault="002B77FD" w:rsidP="00431E28">
      <w:pPr>
        <w:spacing w:after="0" w:line="240" w:lineRule="auto"/>
      </w:pPr>
      <w:r>
        <w:separator/>
      </w:r>
    </w:p>
  </w:footnote>
  <w:footnote w:type="continuationSeparator" w:id="0">
    <w:p w14:paraId="56AD8AB4" w14:textId="77777777" w:rsidR="002B77FD" w:rsidRDefault="002B77FD" w:rsidP="00431E28">
      <w:pPr>
        <w:spacing w:after="0" w:line="240" w:lineRule="auto"/>
      </w:pPr>
      <w:r>
        <w:continuationSeparator/>
      </w:r>
    </w:p>
  </w:footnote>
  <w:footnote w:id="1">
    <w:p w14:paraId="77C823E0" w14:textId="77777777" w:rsidR="00964DE8" w:rsidRDefault="00964DE8" w:rsidP="00431E28">
      <w:pPr>
        <w:pStyle w:val="Tekstprzypisudolnego"/>
      </w:pPr>
      <w:r w:rsidRPr="005C2487">
        <w:rPr>
          <w:rStyle w:val="Odwoanieprzypisudolnego"/>
          <w:sz w:val="18"/>
          <w:szCs w:val="18"/>
        </w:rPr>
        <w:t>*</w:t>
      </w:r>
      <w:r w:rsidRPr="005C2487">
        <w:rPr>
          <w:rFonts w:ascii="Calibri" w:hAnsi="Calibri" w:cs="Calibri"/>
          <w:sz w:val="18"/>
          <w:szCs w:val="18"/>
        </w:rPr>
        <w:t xml:space="preserve"> </w:t>
      </w:r>
      <w:r w:rsidRPr="00921675">
        <w:rPr>
          <w:rFonts w:ascii="Calibri" w:hAnsi="Calibri" w:cs="Calibri"/>
          <w:i/>
          <w:iCs/>
          <w:sz w:val="18"/>
          <w:szCs w:val="18"/>
        </w:rPr>
        <w:t>Należy uzupełnić, jeżeli jest inny niż zamieszk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8A87" w14:textId="77777777" w:rsidR="00964DE8" w:rsidRDefault="00D97D22">
    <w:pPr>
      <w:pStyle w:val="Nagwek"/>
    </w:pPr>
    <w:r>
      <w:rPr>
        <w:noProof/>
        <w:lang w:eastAsia="pl-PL"/>
      </w:rPr>
      <w:drawing>
        <wp:inline distT="0" distB="0" distL="0" distR="0" wp14:anchorId="7441FF53" wp14:editId="22ECF6E3">
          <wp:extent cx="5761355" cy="8839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90FBB1" w14:textId="77777777" w:rsidR="00964DE8" w:rsidRDefault="00964DE8" w:rsidP="009658A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01"/>
    <w:multiLevelType w:val="hybridMultilevel"/>
    <w:tmpl w:val="41C210AA"/>
    <w:lvl w:ilvl="0" w:tplc="A684A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28"/>
    <w:rsid w:val="000913F7"/>
    <w:rsid w:val="000C07C8"/>
    <w:rsid w:val="000F6F90"/>
    <w:rsid w:val="00121ABA"/>
    <w:rsid w:val="00123922"/>
    <w:rsid w:val="001B30BE"/>
    <w:rsid w:val="00282C50"/>
    <w:rsid w:val="00284544"/>
    <w:rsid w:val="002B77FD"/>
    <w:rsid w:val="00320829"/>
    <w:rsid w:val="0043024E"/>
    <w:rsid w:val="00431E28"/>
    <w:rsid w:val="004328C6"/>
    <w:rsid w:val="005C2487"/>
    <w:rsid w:val="006E45C2"/>
    <w:rsid w:val="007D7F97"/>
    <w:rsid w:val="007F7253"/>
    <w:rsid w:val="00921675"/>
    <w:rsid w:val="00921F8E"/>
    <w:rsid w:val="00964DE8"/>
    <w:rsid w:val="009658A7"/>
    <w:rsid w:val="009C6E06"/>
    <w:rsid w:val="00A55C9C"/>
    <w:rsid w:val="00A67478"/>
    <w:rsid w:val="00AC002D"/>
    <w:rsid w:val="00C22CB6"/>
    <w:rsid w:val="00C33681"/>
    <w:rsid w:val="00D97D22"/>
    <w:rsid w:val="00E75D81"/>
    <w:rsid w:val="00F0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4F3706"/>
  <w15:docId w15:val="{04C0EA8B-7D8A-4621-8537-13D7546C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25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1E28"/>
  </w:style>
  <w:style w:type="paragraph" w:styleId="Stopka">
    <w:name w:val="footer"/>
    <w:basedOn w:val="Normalny"/>
    <w:link w:val="StopkaZnak"/>
    <w:uiPriority w:val="99"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1E28"/>
  </w:style>
  <w:style w:type="paragraph" w:styleId="Tekstprzypisudolnego">
    <w:name w:val="footnote text"/>
    <w:basedOn w:val="Normalny"/>
    <w:link w:val="TekstprzypisudolnegoZnak"/>
    <w:uiPriority w:val="99"/>
    <w:semiHidden/>
    <w:rsid w:val="0043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1E2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31E28"/>
    <w:rPr>
      <w:vertAlign w:val="superscript"/>
    </w:rPr>
  </w:style>
  <w:style w:type="paragraph" w:styleId="Akapitzlist">
    <w:name w:val="List Paragraph"/>
    <w:basedOn w:val="Normalny"/>
    <w:uiPriority w:val="99"/>
    <w:qFormat/>
    <w:rsid w:val="00431E28"/>
    <w:pPr>
      <w:spacing w:after="200" w:line="276" w:lineRule="auto"/>
      <w:ind w:left="720"/>
    </w:pPr>
  </w:style>
  <w:style w:type="table" w:styleId="Tabela-Siatka">
    <w:name w:val="Table Grid"/>
    <w:basedOn w:val="Standardowy"/>
    <w:uiPriority w:val="99"/>
    <w:rsid w:val="00921F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09C6-50C2-4EFD-9AB6-B9FECAF9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O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Neupauer</dc:creator>
  <cp:keywords/>
  <dc:description/>
  <cp:lastModifiedBy>Radosław Modzelewski</cp:lastModifiedBy>
  <cp:revision>2</cp:revision>
  <cp:lastPrinted>2021-10-05T07:22:00Z</cp:lastPrinted>
  <dcterms:created xsi:type="dcterms:W3CDTF">2023-04-20T12:08:00Z</dcterms:created>
  <dcterms:modified xsi:type="dcterms:W3CDTF">2023-04-20T12:08:00Z</dcterms:modified>
</cp:coreProperties>
</file>